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6ff5e00-d15a-4fb6-8f6e-a445d891dc2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8:16+00:00</Document_x0020_Date>
    <Document_x0020_No xmlns="4b47aac5-4c46-444f-8595-ce09b406fc61">418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C3A8F61C-04A7-4DC6-A13F-2C6AED4EA16D}"/>
</file>

<file path=customXml/itemProps5.xml><?xml version="1.0" encoding="utf-8"?>
<ds:datastoreItem xmlns:ds="http://schemas.openxmlformats.org/officeDocument/2006/customXml" ds:itemID="{738B1207-9272-4BB6-B9AE-FB02E62D44C0}"/>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